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8C" w:rsidRPr="00585AC8" w:rsidRDefault="00FD778C" w:rsidP="00FD778C">
      <w:pPr>
        <w:ind w:firstLine="709"/>
        <w:jc w:val="right"/>
        <w:rPr>
          <w:sz w:val="24"/>
          <w:szCs w:val="24"/>
          <w:lang w:eastAsia="ru-RU"/>
        </w:rPr>
      </w:pPr>
      <w:bookmarkStart w:id="0" w:name="Par441"/>
      <w:bookmarkEnd w:id="0"/>
      <w:r w:rsidRPr="00585AC8">
        <w:rPr>
          <w:sz w:val="24"/>
          <w:szCs w:val="24"/>
          <w:lang w:eastAsia="ru-RU"/>
        </w:rPr>
        <w:t>Приложение 1</w:t>
      </w:r>
    </w:p>
    <w:p w:rsidR="00FD778C" w:rsidRPr="00585AC8" w:rsidRDefault="00FD778C" w:rsidP="00FD778C">
      <w:pPr>
        <w:ind w:firstLine="709"/>
        <w:jc w:val="right"/>
        <w:rPr>
          <w:sz w:val="24"/>
          <w:szCs w:val="24"/>
          <w:lang w:eastAsia="ru-RU"/>
        </w:rPr>
      </w:pPr>
      <w:r w:rsidRPr="00585AC8">
        <w:rPr>
          <w:sz w:val="24"/>
          <w:szCs w:val="24"/>
          <w:lang w:eastAsia="ru-RU"/>
        </w:rPr>
        <w:t>к Административному регламенту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" w:name="Par452"/>
      <w:bookmarkEnd w:id="1"/>
      <w:r w:rsidRPr="00585AC8">
        <w:rPr>
          <w:rFonts w:ascii="Times New Roman" w:hAnsi="Times New Roman" w:cs="Times New Roman"/>
        </w:rPr>
        <w:t>ФОРМА ЗАЯВЛЕНИЯ</w:t>
      </w:r>
    </w:p>
    <w:p w:rsidR="00FD778C" w:rsidRPr="00585AC8" w:rsidRDefault="00FD778C" w:rsidP="00FD77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 физического лица/полное наименование юридического лица)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В   соответствии   с   требованиями   </w:t>
      </w:r>
      <w:hyperlink r:id="rId8" w:history="1">
        <w:r w:rsidRPr="00585AC8">
          <w:rPr>
            <w:rFonts w:ascii="Times New Roman" w:hAnsi="Times New Roman" w:cs="Times New Roman"/>
          </w:rPr>
          <w:t>статьи   9</w:t>
        </w:r>
      </w:hyperlink>
      <w:r w:rsidRPr="00585AC8">
        <w:rPr>
          <w:rFonts w:ascii="Times New Roman" w:hAnsi="Times New Roman" w:cs="Times New Roman"/>
        </w:rPr>
        <w:t xml:space="preserve">   Федерального  закона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от  27.07.2006  № 152-ФЗ «О персональных данных»  подтверждаю свое согласие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осуществляется  строго  лицом,  уполномоченным  на  осуществление  работы с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FD778C" w:rsidRPr="00585AC8" w:rsidRDefault="00FD778C" w:rsidP="00FD77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right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585AC8">
        <w:rPr>
          <w:rFonts w:ascii="Courier New" w:hAnsi="Courier New" w:cs="Courier New"/>
        </w:rPr>
        <w:t>Результат рассмотрения заявления прошу: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FD778C" w:rsidRPr="00585AC8" w:rsidTr="006178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585AC8">
              <w:rPr>
                <w:rFonts w:ascii="Courier New" w:hAnsi="Courier New" w:cs="Courier New"/>
              </w:rPr>
              <w:t>выдать на руки в ОИВ/Администрации/ Организации</w:t>
            </w:r>
          </w:p>
        </w:tc>
      </w:tr>
      <w:tr w:rsidR="00FD778C" w:rsidRPr="00585AC8" w:rsidTr="006178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585AC8">
              <w:rPr>
                <w:rFonts w:ascii="Courier New" w:hAnsi="Courier New" w:cs="Courier New"/>
              </w:rPr>
              <w:t>выдать на руки в МФЦ</w:t>
            </w:r>
          </w:p>
        </w:tc>
      </w:tr>
      <w:tr w:rsidR="00FD778C" w:rsidRPr="00585AC8" w:rsidTr="006178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</w:rPr>
            </w:pPr>
            <w:r w:rsidRPr="00585AC8">
              <w:rPr>
                <w:rFonts w:ascii="Courier New" w:hAnsi="Courier New" w:cs="Courier New"/>
              </w:rPr>
              <w:t>направить по почте</w:t>
            </w:r>
          </w:p>
        </w:tc>
      </w:tr>
      <w:tr w:rsidR="00FD778C" w:rsidRPr="00585AC8" w:rsidTr="006178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</w:rPr>
            </w:pP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</w:rPr>
            </w:pPr>
            <w:r w:rsidRPr="00585AC8">
              <w:rPr>
                <w:rFonts w:ascii="Courier New" w:hAnsi="Courier New" w:cs="Courier New"/>
              </w:rPr>
              <w:t>направить в электронной форме в личный кабинет на ПГУ</w:t>
            </w:r>
          </w:p>
        </w:tc>
      </w:tr>
    </w:tbl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ind w:firstLine="709"/>
      </w:pPr>
      <w:bookmarkStart w:id="2" w:name="Par480"/>
      <w:bookmarkEnd w:id="2"/>
      <w:r w:rsidRPr="00585AC8">
        <w:br w:type="page"/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</w:rPr>
      </w:pPr>
      <w:r w:rsidRPr="00585AC8">
        <w:rPr>
          <w:sz w:val="24"/>
        </w:rPr>
        <w:t>Приложение 2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585AC8">
        <w:rPr>
          <w:sz w:val="24"/>
        </w:rPr>
        <w:t>к административному регламенту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center"/>
      </w:pPr>
      <w:bookmarkStart w:id="3" w:name="Par483"/>
      <w:bookmarkEnd w:id="3"/>
      <w:r w:rsidRPr="00585AC8">
        <w:t>ЖУРНАЛ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center"/>
      </w:pPr>
      <w:r w:rsidRPr="00585AC8">
        <w:t>регистрации выдачи справок об отказе от преимущественного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center"/>
      </w:pPr>
      <w:r w:rsidRPr="00585AC8">
        <w:t>права покупки доли в праве общей долевой собственности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center"/>
      </w:pPr>
      <w:r w:rsidRPr="00585AC8">
        <w:t>на жилые помещения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pStyle w:val="ConsPlusNonformat"/>
        <w:ind w:firstLine="709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FD778C" w:rsidRPr="00585AC8" w:rsidRDefault="00FD778C" w:rsidP="00FD778C">
      <w:pPr>
        <w:pStyle w:val="ConsPlusNonformat"/>
        <w:ind w:firstLine="709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FD778C" w:rsidRPr="00585AC8" w:rsidRDefault="00FD778C" w:rsidP="00FD778C">
      <w:pPr>
        <w:pStyle w:val="ConsPlusNonformat"/>
        <w:ind w:firstLine="709"/>
        <w:rPr>
          <w:rFonts w:ascii="Times New Roman" w:hAnsi="Times New Roman" w:cs="Times New Roman"/>
        </w:rPr>
      </w:pPr>
    </w:p>
    <w:p w:rsidR="00FD778C" w:rsidRPr="00585AC8" w:rsidRDefault="00FD778C" w:rsidP="00FD778C">
      <w:pPr>
        <w:pStyle w:val="ConsPlusNonformat"/>
        <w:ind w:firstLine="709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FD778C" w:rsidRPr="00585AC8" w:rsidRDefault="00FD778C" w:rsidP="00FD778C">
      <w:pPr>
        <w:pStyle w:val="ConsPlusNonformat"/>
        <w:ind w:firstLine="709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480"/>
        <w:gridCol w:w="1520"/>
      </w:tblGrid>
      <w:tr w:rsidR="00FD778C" w:rsidRPr="00585AC8" w:rsidTr="0061786C">
        <w:trPr>
          <w:trHeight w:val="800"/>
          <w:tblCellSpacing w:w="5" w:type="nil"/>
        </w:trPr>
        <w:tc>
          <w:tcPr>
            <w:tcW w:w="60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585AC8">
              <w:t>N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585AC8">
              <w:t>п/п</w:t>
            </w:r>
          </w:p>
        </w:tc>
        <w:tc>
          <w:tcPr>
            <w:tcW w:w="16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Дата и номер справки</w:t>
            </w:r>
          </w:p>
        </w:tc>
        <w:tc>
          <w:tcPr>
            <w:tcW w:w="264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Фамилия, имя, отчество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гражданина-заявителя</w:t>
            </w:r>
          </w:p>
        </w:tc>
        <w:tc>
          <w:tcPr>
            <w:tcW w:w="16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Адрес отчуждаемого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жилого помещения</w:t>
            </w:r>
          </w:p>
        </w:tc>
        <w:tc>
          <w:tcPr>
            <w:tcW w:w="14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Подпись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гражданина,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получившего</w:t>
            </w:r>
          </w:p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документ</w:t>
            </w:r>
          </w:p>
        </w:tc>
        <w:tc>
          <w:tcPr>
            <w:tcW w:w="152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Примечание</w:t>
            </w:r>
          </w:p>
        </w:tc>
      </w:tr>
      <w:tr w:rsidR="00FD778C" w:rsidRPr="00585AC8" w:rsidTr="0061786C">
        <w:trPr>
          <w:tblCellSpacing w:w="5" w:type="nil"/>
        </w:trPr>
        <w:tc>
          <w:tcPr>
            <w:tcW w:w="60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585AC8">
              <w:t>1</w:t>
            </w:r>
          </w:p>
        </w:tc>
        <w:tc>
          <w:tcPr>
            <w:tcW w:w="16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585AC8">
              <w:t>2</w:t>
            </w:r>
          </w:p>
        </w:tc>
        <w:tc>
          <w:tcPr>
            <w:tcW w:w="264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3</w:t>
            </w:r>
          </w:p>
        </w:tc>
        <w:tc>
          <w:tcPr>
            <w:tcW w:w="16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585AC8">
              <w:t>4</w:t>
            </w:r>
          </w:p>
        </w:tc>
        <w:tc>
          <w:tcPr>
            <w:tcW w:w="148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585AC8">
              <w:t>5</w:t>
            </w:r>
          </w:p>
        </w:tc>
        <w:tc>
          <w:tcPr>
            <w:tcW w:w="1520" w:type="dxa"/>
          </w:tcPr>
          <w:p w:rsidR="00FD778C" w:rsidRPr="00585AC8" w:rsidRDefault="00FD778C" w:rsidP="0061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AC8">
              <w:t>6</w:t>
            </w:r>
          </w:p>
        </w:tc>
      </w:tr>
    </w:tbl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</w:pPr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bookmarkStart w:id="4" w:name="Par507"/>
      <w:bookmarkEnd w:id="4"/>
    </w:p>
    <w:p w:rsidR="00FD778C" w:rsidRPr="00585AC8" w:rsidRDefault="00FD778C" w:rsidP="00FD778C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lang w:val="en-US"/>
        </w:rPr>
      </w:pPr>
    </w:p>
    <w:p w:rsidR="00FD778C" w:rsidRPr="00585AC8" w:rsidRDefault="00FD778C" w:rsidP="00FD778C">
      <w:pPr>
        <w:ind w:firstLine="709"/>
      </w:pPr>
      <w:r w:rsidRPr="00585AC8">
        <w:br w:type="page"/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85AC8">
        <w:rPr>
          <w:rFonts w:ascii="Times New Roman" w:hAnsi="Times New Roman" w:cs="Times New Roman"/>
          <w:sz w:val="24"/>
          <w:szCs w:val="28"/>
        </w:rPr>
        <w:t>Приложение 3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85AC8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СПРАВКА</w:t>
      </w: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____________________</w:t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Об отказе от преимущественного права покупки доли </w:t>
      </w: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в праве общей долевой собственности на жилые помещения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85AC8">
        <w:rPr>
          <w:rFonts w:ascii="Times New Roman" w:hAnsi="Times New Roman" w:cs="Times New Roman"/>
          <w:sz w:val="24"/>
          <w:szCs w:val="28"/>
        </w:rPr>
        <w:t>Приложение 4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85AC8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РЕШЕНИЕ</w:t>
      </w:r>
    </w:p>
    <w:p w:rsidR="00FD778C" w:rsidRPr="00585AC8" w:rsidRDefault="00FD778C" w:rsidP="00FD77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585AC8" w:rsidRDefault="00FD778C" w:rsidP="00FD7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78C" w:rsidRPr="00EB4A91" w:rsidRDefault="00FD778C" w:rsidP="00FD778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</w:r>
      <w:r w:rsidRPr="00585AC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D778C" w:rsidRDefault="00FD778C" w:rsidP="00FD778C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FD778C" w:rsidRDefault="00FD778C" w:rsidP="00FD778C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1"/>
      </w:pPr>
    </w:p>
    <w:p w:rsidR="0019628C" w:rsidRDefault="00694A2B" w:rsidP="005F4291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sectPr w:rsidR="0019628C">
      <w:headerReference w:type="default" r:id="rId9"/>
      <w:footerReference w:type="default" r:id="rId10"/>
      <w:pgSz w:w="11906" w:h="16838"/>
      <w:pgMar w:top="1134" w:right="386" w:bottom="1134" w:left="13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54" w:rsidRDefault="001B0F54">
      <w:r>
        <w:separator/>
      </w:r>
    </w:p>
  </w:endnote>
  <w:endnote w:type="continuationSeparator" w:id="1">
    <w:p w:rsidR="001B0F54" w:rsidRDefault="001B0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6C" w:rsidRDefault="0061786C" w:rsidP="0061786C">
    <w:pPr>
      <w:pStyle w:val="ae"/>
    </w:pPr>
  </w:p>
  <w:p w:rsidR="0061786C" w:rsidRDefault="006178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54" w:rsidRDefault="001B0F54">
      <w:r>
        <w:separator/>
      </w:r>
    </w:p>
  </w:footnote>
  <w:footnote w:type="continuationSeparator" w:id="1">
    <w:p w:rsidR="001B0F54" w:rsidRDefault="001B0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6C" w:rsidRDefault="0061786C">
    <w:pPr>
      <w:pStyle w:val="ad"/>
      <w:jc w:val="center"/>
    </w:pPr>
    <w:fldSimple w:instr="PAGE   \* MERGEFORMAT">
      <w:r w:rsidR="00CA7046">
        <w:rPr>
          <w:noProof/>
        </w:rPr>
        <w:t>4</w:t>
      </w:r>
    </w:fldSimple>
  </w:p>
  <w:p w:rsidR="0061786C" w:rsidRDefault="006178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685"/>
    <w:rsid w:val="000A5B73"/>
    <w:rsid w:val="000A758E"/>
    <w:rsid w:val="00132992"/>
    <w:rsid w:val="0019628C"/>
    <w:rsid w:val="001B0F54"/>
    <w:rsid w:val="001D3A5E"/>
    <w:rsid w:val="00291118"/>
    <w:rsid w:val="0039572F"/>
    <w:rsid w:val="004A4B2D"/>
    <w:rsid w:val="004D3B2F"/>
    <w:rsid w:val="004F4A23"/>
    <w:rsid w:val="005E0E9C"/>
    <w:rsid w:val="005F4291"/>
    <w:rsid w:val="0061786C"/>
    <w:rsid w:val="00694A2B"/>
    <w:rsid w:val="006B2E78"/>
    <w:rsid w:val="006F4D62"/>
    <w:rsid w:val="007A004B"/>
    <w:rsid w:val="007F1CE6"/>
    <w:rsid w:val="00820AA1"/>
    <w:rsid w:val="00973DC3"/>
    <w:rsid w:val="00975FBA"/>
    <w:rsid w:val="009F67F4"/>
    <w:rsid w:val="00A26CF6"/>
    <w:rsid w:val="00B344EF"/>
    <w:rsid w:val="00B81D76"/>
    <w:rsid w:val="00BA667E"/>
    <w:rsid w:val="00BD4B1E"/>
    <w:rsid w:val="00C62BED"/>
    <w:rsid w:val="00C812EA"/>
    <w:rsid w:val="00C830AA"/>
    <w:rsid w:val="00CA7046"/>
    <w:rsid w:val="00CB437E"/>
    <w:rsid w:val="00DA4762"/>
    <w:rsid w:val="00DC63F5"/>
    <w:rsid w:val="00DD4685"/>
    <w:rsid w:val="00E521D2"/>
    <w:rsid w:val="00E60AE6"/>
    <w:rsid w:val="00E748FB"/>
    <w:rsid w:val="00F459FE"/>
    <w:rsid w:val="00F71BF7"/>
    <w:rsid w:val="00FD6AC3"/>
    <w:rsid w:val="00FD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8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78C"/>
    <w:rPr>
      <w:b/>
      <w:sz w:val="28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Цитата1"/>
    <w:basedOn w:val="a"/>
    <w:pPr>
      <w:ind w:left="567" w:right="310"/>
      <w:jc w:val="center"/>
    </w:pPr>
    <w:rPr>
      <w:b/>
      <w:sz w:val="18"/>
    </w:rPr>
  </w:style>
  <w:style w:type="paragraph" w:styleId="aa">
    <w:name w:val="Body Text Indent"/>
    <w:basedOn w:val="a"/>
    <w:pPr>
      <w:ind w:left="-851"/>
      <w:jc w:val="both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C62BED"/>
    <w:pPr>
      <w:suppressAutoHyphens w:val="0"/>
      <w:spacing w:before="100" w:beforeAutospacing="1"/>
      <w:ind w:firstLine="567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D77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778C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">
    <w:name w:val="Hyperlink"/>
    <w:basedOn w:val="a0"/>
    <w:uiPriority w:val="99"/>
    <w:unhideWhenUsed/>
    <w:rsid w:val="00FD778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D77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FD778C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FD778C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annotation text"/>
    <w:basedOn w:val="a"/>
    <w:link w:val="af4"/>
    <w:unhideWhenUsed/>
    <w:rsid w:val="00FD778C"/>
    <w:pPr>
      <w:suppressAutoHyphens w:val="0"/>
      <w:spacing w:after="200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rsid w:val="00FD778C"/>
    <w:rPr>
      <w:rFonts w:ascii="Calibri" w:eastAsia="Calibri" w:hAnsi="Calibri" w:cs="Times New Roman"/>
      <w:lang w:eastAsia="en-US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FD778C"/>
    <w:rPr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FD778C"/>
    <w:rPr>
      <w:b/>
      <w:bCs/>
    </w:rPr>
  </w:style>
  <w:style w:type="paragraph" w:customStyle="1" w:styleId="ConsPlusTitle">
    <w:name w:val="ConsPlusTitle"/>
    <w:rsid w:val="00FD77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Название проектного документа"/>
    <w:basedOn w:val="a"/>
    <w:rsid w:val="00FD778C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02800B4C542225660D8578C8C22A333857AEA25E1F732B4B649F32CE008636C6BB1D49DDAF0E957o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1154-8D05-4E3A-9D04-01A3795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МУНИЦИПАЛЬНОГО ОБРАЗОВАНИЯ "СЛАНЦЕВСКИЙ РАЙОН"</vt:lpstr>
    </vt:vector>
  </TitlesOfParts>
  <Company/>
  <LinksUpToDate>false</LinksUpToDate>
  <CharactersWithSpaces>3569</CharactersWithSpaces>
  <SharedDoc>false</SharedDoc>
  <HLinks>
    <vt:vector size="78" baseType="variant">
      <vt:variant>
        <vt:i4>20972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002800B4C542225660D8578C8C22A333857AEA25E1F732B4B649F32CE008636C6BB1D49DDAF0E957oFK</vt:lpwstr>
      </vt:variant>
      <vt:variant>
        <vt:lpwstr/>
      </vt:variant>
      <vt:variant>
        <vt:i4>38666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D708AB8BB254B0FD2CEE8D1109961ED22F3CDF68A1F6034B4D5C8EBAC0313FBE72BE368C973B4BB604CF7A7A41D702C0DD3A06DB8D7B6Eo1p2M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20972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002800B4C542225660D8578C8C22A3338475E828E2F732B4B649F32CE008636C6BB1D49DDAF1EE57o5K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МУНИЦИПАЛЬНОГО ОБРАЗОВАНИЯ "СЛАНЦЕВСКИЙ РАЙОН"</dc:title>
  <dc:creator>ku</dc:creator>
  <cp:lastModifiedBy>Хозяин</cp:lastModifiedBy>
  <cp:revision>2</cp:revision>
  <cp:lastPrinted>2020-01-29T11:40:00Z</cp:lastPrinted>
  <dcterms:created xsi:type="dcterms:W3CDTF">2021-09-28T07:23:00Z</dcterms:created>
  <dcterms:modified xsi:type="dcterms:W3CDTF">2021-09-28T07:23:00Z</dcterms:modified>
</cp:coreProperties>
</file>